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F81D" w14:textId="3DDAEF3B" w:rsidR="002362F5" w:rsidRPr="002362F5" w:rsidRDefault="00EB2CB7" w:rsidP="002362F5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2362F5" w:rsidRPr="002362F5">
        <w:rPr>
          <w:rFonts w:ascii="Verdana" w:hAnsi="Verdana" w:cstheme="minorHAnsi"/>
        </w:rPr>
        <w:t>No existe ninguna razón para que alguien tenga una computadora ensu casa.</w:t>
      </w:r>
    </w:p>
    <w:p w14:paraId="37982762" w14:textId="77777777" w:rsidR="002362F5" w:rsidRDefault="002362F5" w:rsidP="002362F5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2362F5">
        <w:rPr>
          <w:rFonts w:ascii="Verdana" w:hAnsi="Verdana" w:cstheme="minorHAnsi"/>
        </w:rPr>
        <w:t>KENNETH OLSEN, PRESIDENTE Y FUNDADOR DE LA EMPI'-ESA DIGITAL EQUIPMENT</w:t>
      </w:r>
    </w:p>
    <w:p w14:paraId="13188314" w14:textId="13E4F7E3" w:rsidR="002362F5" w:rsidRPr="002362F5" w:rsidRDefault="002362F5" w:rsidP="002362F5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2362F5">
        <w:rPr>
          <w:rFonts w:ascii="Verdana" w:hAnsi="Verdana" w:cstheme="minorHAnsi"/>
        </w:rPr>
        <w:t>Los aviones son juguetes interesantes, pero no tienen ningún valor militttr.</w:t>
      </w:r>
    </w:p>
    <w:p w14:paraId="4BB3E326" w14:textId="45A0E1AE" w:rsidR="00D35386" w:rsidRPr="002362F5" w:rsidRDefault="00D35386" w:rsidP="002362F5">
      <w:pPr>
        <w:spacing w:after="0"/>
        <w:jc w:val="both"/>
        <w:rPr>
          <w:rFonts w:ascii="Verdana" w:hAnsi="Verdana" w:cstheme="minorHAnsi"/>
        </w:rPr>
      </w:pPr>
    </w:p>
    <w:p w14:paraId="5231ED4F" w14:textId="77777777" w:rsidR="002362F5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5E90322" w14:textId="69C774FA" w:rsidR="00EB2CB7" w:rsidRDefault="002362F5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F999A" wp14:editId="32F4E95C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5029200" cy="2476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14C96" w14:textId="59E7B826" w:rsidR="002362F5" w:rsidRDefault="002362F5">
                            <w:r>
                              <w:t xml:space="preserve">Perpeciones </w:t>
                            </w:r>
                            <w:r w:rsidRPr="002362F5">
                              <w:t>de la forma en que son las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F9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2pt;margin-top:5.5pt;width:396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" fillcolor="white [3201]" strokeweight=".5pt">
                <v:textbox>
                  <w:txbxContent>
                    <w:p w14:paraId="57114C96" w14:textId="59E7B826" w:rsidR="002362F5" w:rsidRDefault="002362F5">
                      <w:r>
                        <w:t xml:space="preserve">Perpeciones </w:t>
                      </w:r>
                      <w:r w:rsidRPr="002362F5">
                        <w:t>de la forma en que son las cosas</w:t>
                      </w:r>
                    </w:p>
                  </w:txbxContent>
                </v:textbox>
              </v:shape>
            </w:pict>
          </mc:Fallback>
        </mc:AlternateContent>
      </w:r>
      <w:r w:rsidR="00EB2CB7">
        <w:rPr>
          <w:rFonts w:ascii="Verdana" w:hAnsi="Verdana" w:cstheme="minorHAnsi"/>
        </w:rPr>
        <w:t>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2AEC4E03" w14:textId="6B86E0A4" w:rsidR="009F2AA1" w:rsidRPr="002362F5" w:rsidRDefault="002362F5" w:rsidP="002362F5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 a 40</w:t>
            </w:r>
          </w:p>
        </w:tc>
        <w:tc>
          <w:tcPr>
            <w:tcW w:w="3321" w:type="dxa"/>
          </w:tcPr>
          <w:p w14:paraId="44B1B73D" w14:textId="7FC87538" w:rsidR="009F2AA1" w:rsidRDefault="002362F5" w:rsidP="002362F5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 a 60</w:t>
            </w:r>
            <w:bookmarkStart w:id="0" w:name="_GoBack"/>
            <w:bookmarkEnd w:id="0"/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29CEBBF" w:rsidR="009F2AA1" w:rsidRDefault="002362F5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2362F5">
              <w:rPr>
                <w:rFonts w:ascii="Verdana" w:hAnsi="Verdana" w:cstheme="minorHAnsi"/>
              </w:rPr>
              <w:t>Por como esta vestida</w:t>
            </w:r>
          </w:p>
        </w:tc>
        <w:tc>
          <w:tcPr>
            <w:tcW w:w="3321" w:type="dxa"/>
          </w:tcPr>
          <w:p w14:paraId="7F66239E" w14:textId="4B96015C" w:rsidR="009F2AA1" w:rsidRDefault="002362F5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 w:rsidRPr="002362F5">
              <w:rPr>
                <w:rFonts w:ascii="Verdana" w:hAnsi="Verdana" w:cstheme="minorHAnsi"/>
              </w:rPr>
              <w:t>Porque como viste se ve de bastante edad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F0369F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8C256" w14:textId="77777777" w:rsidR="00F0369F" w:rsidRDefault="00F0369F" w:rsidP="009E3798">
      <w:pPr>
        <w:spacing w:after="0" w:line="240" w:lineRule="auto"/>
      </w:pPr>
      <w:r>
        <w:separator/>
      </w:r>
    </w:p>
  </w:endnote>
  <w:endnote w:type="continuationSeparator" w:id="0">
    <w:p w14:paraId="1E6596EB" w14:textId="77777777" w:rsidR="00F0369F" w:rsidRDefault="00F0369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362F5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362F5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642BE" w14:textId="77777777" w:rsidR="00F0369F" w:rsidRDefault="00F0369F" w:rsidP="009E3798">
      <w:pPr>
        <w:spacing w:after="0" w:line="240" w:lineRule="auto"/>
      </w:pPr>
      <w:r>
        <w:separator/>
      </w:r>
    </w:p>
  </w:footnote>
  <w:footnote w:type="continuationSeparator" w:id="0">
    <w:p w14:paraId="223CCA09" w14:textId="77777777" w:rsidR="00F0369F" w:rsidRDefault="00F0369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5DDB3304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362F5">
      <w:t>s</w: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362F5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0369F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F9265D5E-9B9F-40EB-8D83-6E0FA6D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</cp:lastModifiedBy>
  <cp:revision>2</cp:revision>
  <cp:lastPrinted>2020-04-22T22:02:00Z</cp:lastPrinted>
  <dcterms:created xsi:type="dcterms:W3CDTF">2020-05-07T21:46:00Z</dcterms:created>
  <dcterms:modified xsi:type="dcterms:W3CDTF">2020-05-07T21:46:00Z</dcterms:modified>
</cp:coreProperties>
</file>